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47DD6" w14:textId="77777777" w:rsidR="001C569A" w:rsidRDefault="001C569A"/>
    <w:p w14:paraId="70123B15" w14:textId="5FC499DA" w:rsidR="00541AC5" w:rsidRDefault="006F7457">
      <w:r>
        <w:t xml:space="preserve">Pedrazzini sucht </w:t>
      </w:r>
      <w:r w:rsidR="00977F5E">
        <w:t>Bootbauer</w:t>
      </w:r>
      <w:r w:rsidR="008D3271">
        <w:t xml:space="preserve">/in </w:t>
      </w:r>
      <w:r w:rsidR="001A39F7">
        <w:t>80-</w:t>
      </w:r>
      <w:r w:rsidR="008D3271">
        <w:t>100%</w:t>
      </w:r>
    </w:p>
    <w:p w14:paraId="7E93C10A" w14:textId="5DF2C2D7" w:rsidR="008D3271" w:rsidRDefault="00B944BA">
      <w:r>
        <w:t>In der Pedrazzini Werft</w:t>
      </w:r>
      <w:r w:rsidR="00B10D09">
        <w:t xml:space="preserve"> am Zürichsee</w:t>
      </w:r>
      <w:r>
        <w:t xml:space="preserve"> entstehen</w:t>
      </w:r>
      <w:r w:rsidR="00B10D09">
        <w:t xml:space="preserve"> seit</w:t>
      </w:r>
      <w:r>
        <w:t xml:space="preserve"> über 100 Jahren Preziosen aus Holz.</w:t>
      </w:r>
      <w:r w:rsidR="009736F6">
        <w:t xml:space="preserve"> Wir, ein kleiner aber qualitätsbewusster Betrieb, </w:t>
      </w:r>
      <w:r>
        <w:t xml:space="preserve">suchen Spezialisten, die Freude am Holzbootbau </w:t>
      </w:r>
      <w:r w:rsidR="009736F6">
        <w:t>und an langer Tradition haben.</w:t>
      </w:r>
    </w:p>
    <w:p w14:paraId="0E9F1A7D" w14:textId="77777777" w:rsidR="008D3271" w:rsidRDefault="008D3271"/>
    <w:p w14:paraId="04738DCB" w14:textId="32541C0B" w:rsidR="008E62C0" w:rsidRDefault="00E45290">
      <w:r>
        <w:t>Zur</w:t>
      </w:r>
      <w:r w:rsidR="008E62C0">
        <w:t xml:space="preserve"> Ergänzung und Verstärkung unsere</w:t>
      </w:r>
      <w:r>
        <w:t>s</w:t>
      </w:r>
      <w:r w:rsidR="008E62C0">
        <w:t xml:space="preserve"> Team</w:t>
      </w:r>
      <w:r>
        <w:t>s</w:t>
      </w:r>
      <w:r w:rsidR="008E62C0">
        <w:t xml:space="preserve"> suchen wir </w:t>
      </w:r>
      <w:r>
        <w:t xml:space="preserve">per sofort oder nach Vereinbarung </w:t>
      </w:r>
      <w:r w:rsidR="008E62C0">
        <w:t>ein</w:t>
      </w:r>
      <w:r>
        <w:t>en</w:t>
      </w:r>
      <w:r w:rsidR="008E62C0">
        <w:t xml:space="preserve"> </w:t>
      </w:r>
      <w:r w:rsidR="00977F5E">
        <w:t>Bootbauer</w:t>
      </w:r>
      <w:r>
        <w:t>/in</w:t>
      </w:r>
      <w:r w:rsidR="008E62C0">
        <w:t>.</w:t>
      </w:r>
    </w:p>
    <w:p w14:paraId="071C7ECA" w14:textId="6B38D183" w:rsidR="00754BC8" w:rsidRDefault="00754BC8"/>
    <w:p w14:paraId="7DCA8F63" w14:textId="784B82B6" w:rsidR="00754BC8" w:rsidRDefault="00754BC8" w:rsidP="00B10D09">
      <w:r>
        <w:t xml:space="preserve">Zu </w:t>
      </w:r>
      <w:r w:rsidR="00183590">
        <w:t>Ihren</w:t>
      </w:r>
      <w:r>
        <w:t xml:space="preserve"> Aufgaben</w:t>
      </w:r>
      <w:r w:rsidR="00E45290">
        <w:t xml:space="preserve"> gehören</w:t>
      </w:r>
      <w:r>
        <w:t xml:space="preserve">: </w:t>
      </w:r>
    </w:p>
    <w:p w14:paraId="006DA44E" w14:textId="4E2AC599" w:rsidR="00754BC8" w:rsidRDefault="00BB4040" w:rsidP="00B10D09">
      <w:pPr>
        <w:spacing w:after="0"/>
      </w:pPr>
      <w:r>
        <w:t>Neu</w:t>
      </w:r>
      <w:r w:rsidR="00E01DB9">
        <w:t>bau</w:t>
      </w:r>
      <w:r w:rsidR="00E45290">
        <w:t>ten</w:t>
      </w:r>
      <w:r w:rsidR="00723AAA">
        <w:t>,</w:t>
      </w:r>
      <w:r w:rsidR="00E45290">
        <w:t xml:space="preserve"> </w:t>
      </w:r>
      <w:r w:rsidR="00723AAA">
        <w:t xml:space="preserve">Umbauten </w:t>
      </w:r>
      <w:r w:rsidR="00E45290">
        <w:t xml:space="preserve">und </w:t>
      </w:r>
      <w:r w:rsidR="00977F5E">
        <w:t>Reparaturen</w:t>
      </w:r>
      <w:r w:rsidR="00723AAA">
        <w:t xml:space="preserve"> an Motorbooten</w:t>
      </w:r>
    </w:p>
    <w:p w14:paraId="41C10002" w14:textId="4562BE72" w:rsidR="00E45290" w:rsidRDefault="00E45290"/>
    <w:p w14:paraId="0E4CA47F" w14:textId="2489F704" w:rsidR="004912E6" w:rsidRDefault="004912E6">
      <w:r>
        <w:t>Ihre Qualifikation:</w:t>
      </w:r>
    </w:p>
    <w:p w14:paraId="5BD62753" w14:textId="22575E16" w:rsidR="004912E6" w:rsidRDefault="004912E6" w:rsidP="004912E6">
      <w:pPr>
        <w:spacing w:after="0"/>
      </w:pPr>
      <w:r>
        <w:t>Ausbildung als Bootbauer</w:t>
      </w:r>
    </w:p>
    <w:p w14:paraId="5542099D" w14:textId="4EFD2184" w:rsidR="004912E6" w:rsidRDefault="004912E6" w:rsidP="00B10D09">
      <w:pPr>
        <w:spacing w:after="0"/>
      </w:pPr>
      <w:r>
        <w:t xml:space="preserve">Selbständige </w:t>
      </w:r>
      <w:r w:rsidR="00242D28">
        <w:t xml:space="preserve">und genaue </w:t>
      </w:r>
      <w:r>
        <w:t>Arbeitsweise</w:t>
      </w:r>
    </w:p>
    <w:p w14:paraId="587DFA35" w14:textId="0D9F8C56" w:rsidR="00977F5E" w:rsidRDefault="00B10D09" w:rsidP="00977F5E">
      <w:pPr>
        <w:spacing w:after="0"/>
      </w:pPr>
      <w:r>
        <w:t>Flair für Design</w:t>
      </w:r>
    </w:p>
    <w:p w14:paraId="3CD787B3" w14:textId="59EB5892" w:rsidR="00977F5E" w:rsidRDefault="00977F5E" w:rsidP="00977F5E">
      <w:pPr>
        <w:spacing w:after="0"/>
      </w:pPr>
      <w:r>
        <w:t>Pflichtbewusst</w:t>
      </w:r>
    </w:p>
    <w:p w14:paraId="34B1B8A6" w14:textId="21058974" w:rsidR="00723AAA" w:rsidRDefault="00723AAA" w:rsidP="00977F5E">
      <w:pPr>
        <w:spacing w:after="0"/>
      </w:pPr>
    </w:p>
    <w:p w14:paraId="6C76F61D" w14:textId="711D7F63" w:rsidR="00723AAA" w:rsidRDefault="00723AAA" w:rsidP="00723AAA">
      <w:r>
        <w:t>Wir bieten:</w:t>
      </w:r>
    </w:p>
    <w:p w14:paraId="35CB5DE6" w14:textId="77777777" w:rsidR="00D16F20" w:rsidRDefault="00D16F20" w:rsidP="00D16F20">
      <w:pPr>
        <w:spacing w:after="0"/>
      </w:pPr>
      <w:r>
        <w:t>Faire Entlohnung</w:t>
      </w:r>
    </w:p>
    <w:p w14:paraId="13ACE5B0" w14:textId="53BB4197" w:rsidR="00723AAA" w:rsidRDefault="00723AAA" w:rsidP="00723AAA">
      <w:pPr>
        <w:spacing w:after="0"/>
      </w:pPr>
      <w:r>
        <w:t>Arbeitsplatz direkt am See</w:t>
      </w:r>
    </w:p>
    <w:p w14:paraId="09F3DE08" w14:textId="734C5A8F" w:rsidR="00723AAA" w:rsidRDefault="00723AAA" w:rsidP="00977F5E">
      <w:pPr>
        <w:spacing w:after="0"/>
      </w:pPr>
      <w:r>
        <w:t>Weiterbildungsmöglichkeiten</w:t>
      </w:r>
    </w:p>
    <w:p w14:paraId="5999ADB2" w14:textId="12F8F225" w:rsidR="00723AAA" w:rsidRDefault="00723AAA" w:rsidP="00977F5E">
      <w:pPr>
        <w:spacing w:after="0"/>
      </w:pPr>
      <w:r>
        <w:t>Junges und motiviertes Team</w:t>
      </w:r>
    </w:p>
    <w:p w14:paraId="1FD488DF" w14:textId="77777777" w:rsidR="00977F5E" w:rsidRDefault="00977F5E" w:rsidP="00977F5E">
      <w:pPr>
        <w:spacing w:after="0"/>
      </w:pPr>
    </w:p>
    <w:p w14:paraId="61241E94" w14:textId="6DE4BE86" w:rsidR="00BB4040" w:rsidRDefault="00E45290">
      <w:r>
        <w:t>Fühl</w:t>
      </w:r>
      <w:r w:rsidR="00183590">
        <w:t>en Sie</w:t>
      </w:r>
      <w:r>
        <w:t xml:space="preserve"> </w:t>
      </w:r>
      <w:r w:rsidR="00183590">
        <w:t>s</w:t>
      </w:r>
      <w:r>
        <w:t>ich angesprochen und</w:t>
      </w:r>
      <w:r w:rsidR="00C1126C">
        <w:t xml:space="preserve"> teilen mit uns die Leidenschaft des modernen </w:t>
      </w:r>
      <w:r w:rsidR="000F33A3">
        <w:t>Holzb</w:t>
      </w:r>
      <w:r w:rsidR="00C1126C">
        <w:t>ootbaus und sind</w:t>
      </w:r>
      <w:r w:rsidR="00B944BA">
        <w:t xml:space="preserve"> </w:t>
      </w:r>
      <w:r w:rsidR="00C1126C">
        <w:t>gleichzeitig ein</w:t>
      </w:r>
      <w:r w:rsidR="00B944BA">
        <w:t xml:space="preserve"> Leader, meld</w:t>
      </w:r>
      <w:r w:rsidR="004912E6">
        <w:t xml:space="preserve">en Sie sich </w:t>
      </w:r>
      <w:r w:rsidR="00C1126C">
        <w:t xml:space="preserve">bitte </w:t>
      </w:r>
      <w:r w:rsidR="00B944BA">
        <w:t xml:space="preserve">unter </w:t>
      </w:r>
      <w:hyperlink r:id="rId7" w:history="1">
        <w:r w:rsidR="00B944BA" w:rsidRPr="00C43511">
          <w:rPr>
            <w:rStyle w:val="Hyperlink"/>
          </w:rPr>
          <w:t>info@pedrazziniyacht.com</w:t>
        </w:r>
      </w:hyperlink>
      <w:r w:rsidR="00B944BA">
        <w:t xml:space="preserve">. </w:t>
      </w:r>
    </w:p>
    <w:p w14:paraId="3A9D367C" w14:textId="7DF1800E" w:rsidR="00B944BA" w:rsidRDefault="00B944BA">
      <w:r>
        <w:t xml:space="preserve">Wir freuen uns auf </w:t>
      </w:r>
      <w:r w:rsidR="00C1126C">
        <w:t>Ihre</w:t>
      </w:r>
      <w:r>
        <w:t xml:space="preserve"> Bewerbung per Mail. </w:t>
      </w:r>
    </w:p>
    <w:p w14:paraId="5265C9AA" w14:textId="7B6E1B41" w:rsidR="00EE3100" w:rsidRDefault="00723AAA">
      <w:r>
        <w:rPr>
          <w:noProof/>
        </w:rPr>
        <w:drawing>
          <wp:anchor distT="0" distB="0" distL="114300" distR="114300" simplePos="0" relativeHeight="251658240" behindDoc="0" locked="0" layoutInCell="1" allowOverlap="1" wp14:anchorId="64DB2ECA" wp14:editId="206F99B4">
            <wp:simplePos x="0" y="0"/>
            <wp:positionH relativeFrom="margin">
              <wp:posOffset>1289685</wp:posOffset>
            </wp:positionH>
            <wp:positionV relativeFrom="margin">
              <wp:posOffset>6405245</wp:posOffset>
            </wp:positionV>
            <wp:extent cx="3181350" cy="2122805"/>
            <wp:effectExtent l="0" t="0" r="0" b="0"/>
            <wp:wrapSquare wrapText="bothSides"/>
            <wp:docPr id="3" name="Grafik 3" descr="Ein Bild, das schließen, Erdbod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schließen, Erdbod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A32C63" w14:textId="03C6C90C" w:rsidR="00EE3100" w:rsidRDefault="00EE3100"/>
    <w:p w14:paraId="5059CFB2" w14:textId="77777777" w:rsidR="00EE3100" w:rsidRDefault="00EE3100"/>
    <w:p w14:paraId="2C4EB4AF" w14:textId="77777777" w:rsidR="00EE3100" w:rsidRDefault="00EE3100"/>
    <w:p w14:paraId="71C23DDD" w14:textId="77777777" w:rsidR="00EE3100" w:rsidRDefault="00EE3100"/>
    <w:p w14:paraId="0D89477A" w14:textId="77777777" w:rsidR="00EE3100" w:rsidRDefault="00EE3100"/>
    <w:p w14:paraId="009200EB" w14:textId="77777777" w:rsidR="00EE3100" w:rsidRDefault="00EE3100"/>
    <w:p w14:paraId="5266D5DC" w14:textId="77777777" w:rsidR="00EE3100" w:rsidRDefault="00EE3100"/>
    <w:p w14:paraId="54B5C7C4" w14:textId="77777777" w:rsidR="00EE3100" w:rsidRDefault="00EE3100"/>
    <w:sectPr w:rsidR="00EE3100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3E684" w14:textId="77777777" w:rsidR="00B10D09" w:rsidRDefault="00B10D09" w:rsidP="00B10D09">
      <w:pPr>
        <w:spacing w:after="0" w:line="240" w:lineRule="auto"/>
      </w:pPr>
      <w:r>
        <w:separator/>
      </w:r>
    </w:p>
  </w:endnote>
  <w:endnote w:type="continuationSeparator" w:id="0">
    <w:p w14:paraId="256F9064" w14:textId="77777777" w:rsidR="00B10D09" w:rsidRDefault="00B10D09" w:rsidP="00B10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BF61D" w14:textId="77777777" w:rsidR="00B10D09" w:rsidRDefault="00B10D09" w:rsidP="00B10D09">
      <w:pPr>
        <w:spacing w:after="0" w:line="240" w:lineRule="auto"/>
      </w:pPr>
      <w:r>
        <w:separator/>
      </w:r>
    </w:p>
  </w:footnote>
  <w:footnote w:type="continuationSeparator" w:id="0">
    <w:p w14:paraId="153859AE" w14:textId="77777777" w:rsidR="00B10D09" w:rsidRDefault="00B10D09" w:rsidP="00B10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566AE" w14:textId="4EAB15C8" w:rsidR="00B10D09" w:rsidRPr="001C569A" w:rsidRDefault="001C569A">
    <w:pPr>
      <w:pStyle w:val="Kopfzeile"/>
    </w:pPr>
    <w:r w:rsidRPr="001C569A">
      <w:rPr>
        <w:lang w:val="en-US"/>
      </w:rPr>
      <w:ptab w:relativeTo="margin" w:alignment="center" w:leader="none"/>
    </w:r>
    <w:r>
      <w:rPr>
        <w:noProof/>
        <w:lang w:val="en-US"/>
      </w:rPr>
      <w:drawing>
        <wp:inline distT="0" distB="0" distL="0" distR="0" wp14:anchorId="01AE211A" wp14:editId="57C04389">
          <wp:extent cx="3209034" cy="594099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9034" cy="5940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C569A">
      <w:rPr>
        <w:lang w:val="en-US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2C0"/>
    <w:rsid w:val="000F33A3"/>
    <w:rsid w:val="00183590"/>
    <w:rsid w:val="001A39F7"/>
    <w:rsid w:val="001C569A"/>
    <w:rsid w:val="00242D28"/>
    <w:rsid w:val="004912E6"/>
    <w:rsid w:val="0051755F"/>
    <w:rsid w:val="00541AC5"/>
    <w:rsid w:val="006F7457"/>
    <w:rsid w:val="00723AAA"/>
    <w:rsid w:val="00754BC8"/>
    <w:rsid w:val="008D3271"/>
    <w:rsid w:val="008E62C0"/>
    <w:rsid w:val="009667B5"/>
    <w:rsid w:val="009736F6"/>
    <w:rsid w:val="00977F5E"/>
    <w:rsid w:val="00B10D09"/>
    <w:rsid w:val="00B944BA"/>
    <w:rsid w:val="00BB4040"/>
    <w:rsid w:val="00BC489D"/>
    <w:rsid w:val="00C1126C"/>
    <w:rsid w:val="00C90EDF"/>
    <w:rsid w:val="00D16F20"/>
    <w:rsid w:val="00E01DB9"/>
    <w:rsid w:val="00E45290"/>
    <w:rsid w:val="00EE3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9DB5594"/>
  <w15:chartTrackingRefBased/>
  <w15:docId w15:val="{EEC18833-5C3C-420E-8E38-4C0747A4B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16F2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944B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944BA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B10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0D09"/>
  </w:style>
  <w:style w:type="paragraph" w:styleId="Fuzeile">
    <w:name w:val="footer"/>
    <w:basedOn w:val="Standard"/>
    <w:link w:val="FuzeileZchn"/>
    <w:uiPriority w:val="99"/>
    <w:unhideWhenUsed/>
    <w:rsid w:val="00B10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10D09"/>
  </w:style>
  <w:style w:type="character" w:styleId="Fett">
    <w:name w:val="Strong"/>
    <w:basedOn w:val="Absatz-Standardschriftart"/>
    <w:uiPriority w:val="22"/>
    <w:qFormat/>
    <w:rsid w:val="00EE31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info@pedrazziniyacht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DC393-EB87-4EB0-8A2A-28B2A3310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Pedrazzini</dc:creator>
  <cp:keywords/>
  <dc:description/>
  <cp:lastModifiedBy>Alessandro Pedrazzini</cp:lastModifiedBy>
  <cp:revision>3</cp:revision>
  <cp:lastPrinted>2022-03-31T09:15:00Z</cp:lastPrinted>
  <dcterms:created xsi:type="dcterms:W3CDTF">2022-06-22T05:16:00Z</dcterms:created>
  <dcterms:modified xsi:type="dcterms:W3CDTF">2022-06-22T05:18:00Z</dcterms:modified>
</cp:coreProperties>
</file>